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0C4" w:rsidRPr="00314574" w:rsidRDefault="002130C4" w:rsidP="00213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OPIEKA NIEDZIELNA</w:t>
      </w:r>
    </w:p>
    <w:p w:rsidR="002130C4" w:rsidRPr="00314574" w:rsidRDefault="002130C4" w:rsidP="00213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ROK SZKOLNY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314574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2130C4" w:rsidRPr="00314574" w:rsidRDefault="002130C4" w:rsidP="00213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Niedzielne dyżury rozpoczynają się od godz. 14.00</w:t>
      </w:r>
    </w:p>
    <w:p w:rsidR="002130C4" w:rsidRPr="00F17BDA" w:rsidRDefault="00A32946" w:rsidP="00213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WIECIEŃ</w:t>
      </w:r>
      <w:r w:rsidR="002130C4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2130C4" w:rsidRPr="00F17BDA">
        <w:rPr>
          <w:rFonts w:ascii="Times New Roman" w:hAnsi="Times New Roman" w:cs="Times New Roman"/>
          <w:b/>
          <w:sz w:val="28"/>
          <w:szCs w:val="28"/>
        </w:rPr>
        <w:t>r.</w:t>
      </w:r>
      <w:r w:rsidR="002130C4" w:rsidRPr="00F364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1668"/>
        <w:gridCol w:w="2428"/>
        <w:gridCol w:w="1749"/>
        <w:gridCol w:w="2596"/>
      </w:tblGrid>
      <w:tr w:rsidR="002130C4" w:rsidTr="00846F98">
        <w:trPr>
          <w:trHeight w:val="363"/>
        </w:trPr>
        <w:tc>
          <w:tcPr>
            <w:tcW w:w="1804" w:type="dxa"/>
          </w:tcPr>
          <w:p w:rsidR="002130C4" w:rsidRPr="00364931" w:rsidRDefault="002130C4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668" w:type="dxa"/>
          </w:tcPr>
          <w:p w:rsidR="002130C4" w:rsidRPr="00364931" w:rsidRDefault="002130C4" w:rsidP="00846F98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28" w:type="dxa"/>
          </w:tcPr>
          <w:p w:rsidR="002130C4" w:rsidRPr="00364931" w:rsidRDefault="002130C4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749" w:type="dxa"/>
          </w:tcPr>
          <w:p w:rsidR="002130C4" w:rsidRPr="00364931" w:rsidRDefault="002130C4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596" w:type="dxa"/>
          </w:tcPr>
          <w:p w:rsidR="002130C4" w:rsidRPr="00364931" w:rsidRDefault="002130C4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2130C4" w:rsidRPr="005F7758" w:rsidTr="00846F98">
        <w:trPr>
          <w:trHeight w:val="873"/>
        </w:trPr>
        <w:tc>
          <w:tcPr>
            <w:tcW w:w="1804" w:type="dxa"/>
          </w:tcPr>
          <w:p w:rsidR="002130C4" w:rsidRPr="006340E2" w:rsidRDefault="002130C4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I       </w:t>
            </w:r>
          </w:p>
          <w:p w:rsidR="002130C4" w:rsidRPr="006340E2" w:rsidRDefault="002130C4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="00A32946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  <w:r w:rsidR="00A32946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 w:val="restart"/>
          </w:tcPr>
          <w:p w:rsidR="002130C4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4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  <w:p w:rsidR="002130C4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4" w:rsidRPr="00364931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28" w:type="dxa"/>
          </w:tcPr>
          <w:p w:rsidR="002130C4" w:rsidRPr="005F7758" w:rsidRDefault="002130C4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Pietruszewski    </w:t>
            </w:r>
          </w:p>
        </w:tc>
        <w:tc>
          <w:tcPr>
            <w:tcW w:w="1749" w:type="dxa"/>
            <w:vMerge w:val="restart"/>
          </w:tcPr>
          <w:p w:rsidR="002130C4" w:rsidRPr="005F7758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4" w:rsidRPr="00985243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43">
              <w:rPr>
                <w:rFonts w:ascii="Times New Roman" w:hAnsi="Times New Roman" w:cs="Times New Roman"/>
                <w:b/>
                <w:sz w:val="24"/>
                <w:szCs w:val="24"/>
              </w:rPr>
              <w:t>C,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</w:t>
            </w:r>
          </w:p>
          <w:p w:rsidR="002130C4" w:rsidRPr="005F7758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4" w:rsidRPr="005F7758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596" w:type="dxa"/>
          </w:tcPr>
          <w:p w:rsidR="002130C4" w:rsidRPr="005F7758" w:rsidRDefault="00822EE1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</w:tr>
      <w:tr w:rsidR="002130C4" w:rsidRPr="005F7758" w:rsidTr="00846F98">
        <w:trPr>
          <w:trHeight w:val="688"/>
        </w:trPr>
        <w:tc>
          <w:tcPr>
            <w:tcW w:w="1804" w:type="dxa"/>
          </w:tcPr>
          <w:p w:rsidR="002130C4" w:rsidRPr="006340E2" w:rsidRDefault="002130C4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II</w:t>
            </w:r>
          </w:p>
          <w:p w:rsidR="002130C4" w:rsidRPr="006340E2" w:rsidRDefault="002130C4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  <w:r w:rsidR="00A32946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  <w:r w:rsidR="00A32946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/>
          </w:tcPr>
          <w:p w:rsidR="002130C4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2130C4" w:rsidRDefault="00822EE1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iąga</w:t>
            </w:r>
            <w:proofErr w:type="spellEnd"/>
          </w:p>
        </w:tc>
        <w:tc>
          <w:tcPr>
            <w:tcW w:w="1749" w:type="dxa"/>
            <w:vMerge/>
          </w:tcPr>
          <w:p w:rsidR="002130C4" w:rsidRPr="005F7758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130C4" w:rsidRPr="005F7758" w:rsidRDefault="00822EE1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owalczyk</w:t>
            </w:r>
          </w:p>
        </w:tc>
      </w:tr>
      <w:tr w:rsidR="002130C4" w:rsidRPr="005F7758" w:rsidTr="00846F98">
        <w:trPr>
          <w:trHeight w:val="65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C4" w:rsidRPr="006340E2" w:rsidRDefault="002130C4" w:rsidP="00846F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III    </w:t>
            </w:r>
          </w:p>
          <w:p w:rsidR="002130C4" w:rsidRDefault="00A32946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1</w:t>
            </w:r>
            <w:r w:rsidR="002130C4"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  <w:r w:rsidR="002130C4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="002130C4"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202</w:t>
            </w:r>
            <w:r w:rsidR="002130C4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="002130C4"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r</w:t>
            </w:r>
            <w:r w:rsidR="002130C4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</w:tc>
        <w:tc>
          <w:tcPr>
            <w:tcW w:w="1668" w:type="dxa"/>
            <w:vMerge/>
          </w:tcPr>
          <w:p w:rsidR="002130C4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2130C4" w:rsidRDefault="00822EE1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  <w:tc>
          <w:tcPr>
            <w:tcW w:w="1749" w:type="dxa"/>
            <w:vMerge/>
          </w:tcPr>
          <w:p w:rsidR="002130C4" w:rsidRPr="00FB128F" w:rsidRDefault="002130C4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:rsidR="002130C4" w:rsidRPr="005F7758" w:rsidRDefault="00822EE1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Puchalska</w:t>
            </w:r>
            <w:bookmarkStart w:id="0" w:name="_GoBack"/>
            <w:bookmarkEnd w:id="0"/>
          </w:p>
        </w:tc>
      </w:tr>
    </w:tbl>
    <w:p w:rsidR="002130C4" w:rsidRPr="00F17BDA" w:rsidRDefault="003D7385" w:rsidP="00213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J</w:t>
      </w:r>
      <w:r w:rsidR="002130C4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2130C4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1668"/>
        <w:gridCol w:w="2428"/>
        <w:gridCol w:w="1749"/>
        <w:gridCol w:w="2596"/>
      </w:tblGrid>
      <w:tr w:rsidR="002130C4" w:rsidTr="00846F98">
        <w:trPr>
          <w:trHeight w:val="363"/>
        </w:trPr>
        <w:tc>
          <w:tcPr>
            <w:tcW w:w="1804" w:type="dxa"/>
          </w:tcPr>
          <w:p w:rsidR="002130C4" w:rsidRPr="00364931" w:rsidRDefault="002130C4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668" w:type="dxa"/>
          </w:tcPr>
          <w:p w:rsidR="002130C4" w:rsidRPr="00364931" w:rsidRDefault="002130C4" w:rsidP="00846F98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28" w:type="dxa"/>
          </w:tcPr>
          <w:p w:rsidR="002130C4" w:rsidRPr="00364931" w:rsidRDefault="002130C4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749" w:type="dxa"/>
          </w:tcPr>
          <w:p w:rsidR="002130C4" w:rsidRPr="00364931" w:rsidRDefault="002130C4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596" w:type="dxa"/>
          </w:tcPr>
          <w:p w:rsidR="002130C4" w:rsidRPr="00364931" w:rsidRDefault="002130C4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3D7385" w:rsidRPr="005F7758" w:rsidTr="00846F98">
        <w:trPr>
          <w:trHeight w:val="713"/>
        </w:trPr>
        <w:tc>
          <w:tcPr>
            <w:tcW w:w="1804" w:type="dxa"/>
          </w:tcPr>
          <w:p w:rsidR="003D7385" w:rsidRPr="006340E2" w:rsidRDefault="003D7385" w:rsidP="003D73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63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3D7385" w:rsidRPr="006340E2" w:rsidRDefault="00822DCD" w:rsidP="003D738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05</w:t>
            </w:r>
            <w:r w:rsidR="003D7385"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  <w:r w:rsidR="003D7385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="003D7385"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202</w:t>
            </w:r>
            <w:r w:rsidR="003D7385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="003D7385"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r</w:t>
            </w:r>
            <w:r w:rsidR="003D7385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</w:tc>
        <w:tc>
          <w:tcPr>
            <w:tcW w:w="1668" w:type="dxa"/>
            <w:vMerge w:val="restart"/>
          </w:tcPr>
          <w:p w:rsidR="003D7385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385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  <w:p w:rsidR="003D7385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385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3D7385" w:rsidRDefault="00822EE1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Wysocki</w:t>
            </w:r>
          </w:p>
        </w:tc>
        <w:tc>
          <w:tcPr>
            <w:tcW w:w="1749" w:type="dxa"/>
            <w:vMerge w:val="restart"/>
          </w:tcPr>
          <w:p w:rsidR="003D7385" w:rsidRPr="005F7758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85" w:rsidRPr="00F4727F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43">
              <w:rPr>
                <w:rFonts w:ascii="Times New Roman" w:hAnsi="Times New Roman" w:cs="Times New Roman"/>
                <w:b/>
                <w:sz w:val="24"/>
                <w:szCs w:val="24"/>
              </w:rPr>
              <w:t>C,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</w:t>
            </w:r>
          </w:p>
          <w:p w:rsidR="003D7385" w:rsidRPr="005F7758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7385" w:rsidRDefault="003D7385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</w:p>
        </w:tc>
      </w:tr>
      <w:tr w:rsidR="003D7385" w:rsidRPr="005F7758" w:rsidTr="00846F98">
        <w:trPr>
          <w:trHeight w:val="713"/>
        </w:trPr>
        <w:tc>
          <w:tcPr>
            <w:tcW w:w="1804" w:type="dxa"/>
          </w:tcPr>
          <w:p w:rsidR="003D7385" w:rsidRPr="006340E2" w:rsidRDefault="003D7385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I       </w:t>
            </w:r>
          </w:p>
          <w:p w:rsidR="003D7385" w:rsidRPr="006340E2" w:rsidRDefault="00822DCD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  <w:r w:rsidR="003D7385"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 w:rsidR="003D7385"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  <w:r w:rsidR="003D7385"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202</w:t>
            </w:r>
            <w:r w:rsidR="003D7385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="003D7385"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/>
          </w:tcPr>
          <w:p w:rsidR="003D7385" w:rsidRPr="00364931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3D7385" w:rsidRPr="005F7758" w:rsidRDefault="003D7385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Pietruszewski    </w:t>
            </w:r>
          </w:p>
        </w:tc>
        <w:tc>
          <w:tcPr>
            <w:tcW w:w="1749" w:type="dxa"/>
            <w:vMerge/>
          </w:tcPr>
          <w:p w:rsidR="003D7385" w:rsidRPr="005F7758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7385" w:rsidRPr="005F7758" w:rsidRDefault="003D7385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iąga</w:t>
            </w:r>
            <w:proofErr w:type="spellEnd"/>
          </w:p>
        </w:tc>
      </w:tr>
      <w:tr w:rsidR="003D7385" w:rsidRPr="005F7758" w:rsidTr="00846F98">
        <w:trPr>
          <w:trHeight w:val="691"/>
        </w:trPr>
        <w:tc>
          <w:tcPr>
            <w:tcW w:w="1804" w:type="dxa"/>
          </w:tcPr>
          <w:p w:rsidR="003D7385" w:rsidRPr="006340E2" w:rsidRDefault="003D7385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II</w:t>
            </w:r>
          </w:p>
          <w:p w:rsidR="003D7385" w:rsidRPr="006340E2" w:rsidRDefault="003D7385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  <w:r w:rsidR="00822DCD">
              <w:rPr>
                <w:rFonts w:ascii="Times New Roman" w:hAnsi="Times New Roman" w:cs="Times New Roman"/>
                <w:b/>
                <w:sz w:val="32"/>
                <w:szCs w:val="24"/>
              </w:rPr>
              <w:t>9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  <w:r w:rsidR="00822DCD"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/>
          </w:tcPr>
          <w:p w:rsidR="003D7385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3D7385" w:rsidRDefault="003D7385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749" w:type="dxa"/>
            <w:vMerge/>
          </w:tcPr>
          <w:p w:rsidR="003D7385" w:rsidRPr="005F7758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7385" w:rsidRPr="005F7758" w:rsidRDefault="003D7385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  <w:tr w:rsidR="003D7385" w:rsidRPr="005F7758" w:rsidTr="00846F98">
        <w:trPr>
          <w:trHeight w:val="95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5" w:rsidRPr="006340E2" w:rsidRDefault="003D7385" w:rsidP="00846F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III    </w:t>
            </w:r>
          </w:p>
          <w:p w:rsidR="003D7385" w:rsidRDefault="00822DCD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6</w:t>
            </w:r>
            <w:r w:rsidR="003D7385"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  <w:r w:rsidR="003D7385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="003D7385"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202</w:t>
            </w:r>
            <w:r w:rsidR="003D7385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="003D7385"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r</w:t>
            </w:r>
            <w:r w:rsidR="003D7385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</w:tc>
        <w:tc>
          <w:tcPr>
            <w:tcW w:w="1668" w:type="dxa"/>
            <w:vMerge/>
          </w:tcPr>
          <w:p w:rsidR="003D7385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3D7385" w:rsidRDefault="003D7385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Wysocki</w:t>
            </w:r>
          </w:p>
        </w:tc>
        <w:tc>
          <w:tcPr>
            <w:tcW w:w="1749" w:type="dxa"/>
            <w:vMerge/>
          </w:tcPr>
          <w:p w:rsidR="003D7385" w:rsidRPr="00FB128F" w:rsidRDefault="003D7385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:rsidR="003D7385" w:rsidRPr="005F7758" w:rsidRDefault="003D7385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owalczyk</w:t>
            </w:r>
          </w:p>
        </w:tc>
      </w:tr>
    </w:tbl>
    <w:p w:rsidR="00A32946" w:rsidRDefault="00822DCD" w:rsidP="00A329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ERWIEC</w:t>
      </w:r>
      <w:r w:rsidR="00A32946" w:rsidRPr="00F17B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32946">
        <w:rPr>
          <w:rFonts w:ascii="Times New Roman" w:hAnsi="Times New Roman" w:cs="Times New Roman"/>
          <w:b/>
          <w:sz w:val="28"/>
          <w:szCs w:val="28"/>
        </w:rPr>
        <w:t>4</w:t>
      </w:r>
      <w:r w:rsidR="00A32946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704"/>
        <w:gridCol w:w="2481"/>
        <w:gridCol w:w="1805"/>
        <w:gridCol w:w="2660"/>
      </w:tblGrid>
      <w:tr w:rsidR="00A32946" w:rsidTr="0099083B">
        <w:trPr>
          <w:trHeight w:val="443"/>
        </w:trPr>
        <w:tc>
          <w:tcPr>
            <w:tcW w:w="1595" w:type="dxa"/>
          </w:tcPr>
          <w:p w:rsidR="00A32946" w:rsidRPr="00364931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704" w:type="dxa"/>
          </w:tcPr>
          <w:p w:rsidR="00A32946" w:rsidRPr="00364931" w:rsidRDefault="00A32946" w:rsidP="0099083B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81" w:type="dxa"/>
          </w:tcPr>
          <w:p w:rsidR="00A32946" w:rsidRPr="00364931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805" w:type="dxa"/>
          </w:tcPr>
          <w:p w:rsidR="00A32946" w:rsidRPr="00364931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660" w:type="dxa"/>
          </w:tcPr>
          <w:p w:rsidR="00A32946" w:rsidRPr="00364931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A32946" w:rsidRPr="005F7758" w:rsidTr="0099083B">
        <w:trPr>
          <w:trHeight w:val="713"/>
        </w:trPr>
        <w:tc>
          <w:tcPr>
            <w:tcW w:w="1595" w:type="dxa"/>
          </w:tcPr>
          <w:p w:rsidR="00A32946" w:rsidRDefault="00A32946" w:rsidP="0099083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22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22DCD"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822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 </w:t>
            </w:r>
          </w:p>
          <w:p w:rsidR="00A32946" w:rsidRPr="00744D19" w:rsidRDefault="00A32946" w:rsidP="0099083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22D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22D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704" w:type="dxa"/>
            <w:vMerge w:val="restart"/>
          </w:tcPr>
          <w:p w:rsidR="00A32946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32946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946" w:rsidRPr="00364931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, B, E</w:t>
            </w:r>
          </w:p>
        </w:tc>
        <w:tc>
          <w:tcPr>
            <w:tcW w:w="2481" w:type="dxa"/>
          </w:tcPr>
          <w:p w:rsidR="00A32946" w:rsidRPr="005F7758" w:rsidRDefault="00822DCD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  <w:tc>
          <w:tcPr>
            <w:tcW w:w="1805" w:type="dxa"/>
            <w:vMerge w:val="restart"/>
          </w:tcPr>
          <w:p w:rsidR="00A32946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32946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46" w:rsidRPr="00FB128F" w:rsidRDefault="00A32946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A32946" w:rsidRPr="005F7758" w:rsidRDefault="00822DCD" w:rsidP="009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6D"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946" w:rsidRPr="005F7758" w:rsidTr="0099083B">
        <w:trPr>
          <w:trHeight w:val="703"/>
        </w:trPr>
        <w:tc>
          <w:tcPr>
            <w:tcW w:w="1595" w:type="dxa"/>
          </w:tcPr>
          <w:p w:rsidR="00822DCD" w:rsidRDefault="00822DCD" w:rsidP="00822DC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A32946" w:rsidRDefault="00822DCD" w:rsidP="0099083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A32946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329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32946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A329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32946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A329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4" w:type="dxa"/>
            <w:vMerge/>
          </w:tcPr>
          <w:p w:rsidR="00A32946" w:rsidRDefault="00A32946" w:rsidP="0099083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32946" w:rsidRDefault="00822DCD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Pietruszewski</w:t>
            </w:r>
          </w:p>
        </w:tc>
        <w:tc>
          <w:tcPr>
            <w:tcW w:w="1805" w:type="dxa"/>
            <w:vMerge/>
          </w:tcPr>
          <w:p w:rsidR="00A32946" w:rsidRPr="00FB128F" w:rsidRDefault="00A32946" w:rsidP="0099083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A32946" w:rsidRPr="005F7758" w:rsidRDefault="00822DCD" w:rsidP="009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iąga</w:t>
            </w:r>
            <w:proofErr w:type="spellEnd"/>
          </w:p>
        </w:tc>
      </w:tr>
      <w:tr w:rsidR="00A32946" w:rsidRPr="005F7758" w:rsidTr="0099083B">
        <w:trPr>
          <w:trHeight w:val="703"/>
        </w:trPr>
        <w:tc>
          <w:tcPr>
            <w:tcW w:w="1595" w:type="dxa"/>
          </w:tcPr>
          <w:p w:rsidR="00A32946" w:rsidRDefault="00FA7574" w:rsidP="00FA757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:rsidR="00FA7574" w:rsidRDefault="00FA7574" w:rsidP="00FA757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6.2024r.</w:t>
            </w:r>
          </w:p>
        </w:tc>
        <w:tc>
          <w:tcPr>
            <w:tcW w:w="1704" w:type="dxa"/>
          </w:tcPr>
          <w:p w:rsidR="00A32946" w:rsidRDefault="00A32946" w:rsidP="0099083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32946" w:rsidRDefault="00004DDA" w:rsidP="0099083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805" w:type="dxa"/>
          </w:tcPr>
          <w:p w:rsidR="00A32946" w:rsidRPr="00FB128F" w:rsidRDefault="00A32946" w:rsidP="0099083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A32946" w:rsidRPr="00330B6D" w:rsidRDefault="00004DDA" w:rsidP="009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Puchalska</w:t>
            </w:r>
          </w:p>
        </w:tc>
      </w:tr>
    </w:tbl>
    <w:p w:rsidR="002130C4" w:rsidRDefault="002130C4" w:rsidP="003145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0C4" w:rsidRDefault="002130C4" w:rsidP="003145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130C4" w:rsidSect="0045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31"/>
    <w:rsid w:val="00004DDA"/>
    <w:rsid w:val="00006A5C"/>
    <w:rsid w:val="001807A0"/>
    <w:rsid w:val="002130C4"/>
    <w:rsid w:val="002157D9"/>
    <w:rsid w:val="002F7768"/>
    <w:rsid w:val="00314574"/>
    <w:rsid w:val="003159FB"/>
    <w:rsid w:val="00330B6D"/>
    <w:rsid w:val="00340AD9"/>
    <w:rsid w:val="00364931"/>
    <w:rsid w:val="00375E09"/>
    <w:rsid w:val="003B679C"/>
    <w:rsid w:val="003D7385"/>
    <w:rsid w:val="004357B1"/>
    <w:rsid w:val="004541AE"/>
    <w:rsid w:val="004C3B8D"/>
    <w:rsid w:val="004C4E18"/>
    <w:rsid w:val="004D782E"/>
    <w:rsid w:val="004E4FE1"/>
    <w:rsid w:val="00501DB3"/>
    <w:rsid w:val="005138F0"/>
    <w:rsid w:val="0054244B"/>
    <w:rsid w:val="00556016"/>
    <w:rsid w:val="005F7758"/>
    <w:rsid w:val="00603C7B"/>
    <w:rsid w:val="006264D9"/>
    <w:rsid w:val="006542BE"/>
    <w:rsid w:val="0074214C"/>
    <w:rsid w:val="00744D19"/>
    <w:rsid w:val="007667D2"/>
    <w:rsid w:val="007807DF"/>
    <w:rsid w:val="00822DCD"/>
    <w:rsid w:val="00822EE1"/>
    <w:rsid w:val="008E4AB0"/>
    <w:rsid w:val="00985243"/>
    <w:rsid w:val="009C5AA6"/>
    <w:rsid w:val="00A32946"/>
    <w:rsid w:val="00AE327C"/>
    <w:rsid w:val="00B105BE"/>
    <w:rsid w:val="00B43A43"/>
    <w:rsid w:val="00C24F74"/>
    <w:rsid w:val="00CE3349"/>
    <w:rsid w:val="00D00E85"/>
    <w:rsid w:val="00DA4F0F"/>
    <w:rsid w:val="00F17BDA"/>
    <w:rsid w:val="00FA7574"/>
    <w:rsid w:val="00F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F169"/>
  <w15:docId w15:val="{5EAD4355-9030-4CB6-9903-CCFEE747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EAFC-21E9-460E-A794-38519CC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 Grombik</cp:lastModifiedBy>
  <cp:revision>23</cp:revision>
  <dcterms:created xsi:type="dcterms:W3CDTF">2021-10-21T10:29:00Z</dcterms:created>
  <dcterms:modified xsi:type="dcterms:W3CDTF">2024-04-11T12:29:00Z</dcterms:modified>
</cp:coreProperties>
</file>